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CF" w:rsidRPr="00345CCF" w:rsidRDefault="00345CCF" w:rsidP="00345CC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униципальное дошкольное образователь</w:t>
      </w:r>
      <w:r w:rsidR="00362DBA">
        <w:rPr>
          <w:rFonts w:ascii="Times New Roman" w:hAnsi="Times New Roman" w:cs="Times New Roman"/>
          <w:b/>
          <w:sz w:val="24"/>
          <w:szCs w:val="28"/>
        </w:rPr>
        <w:t>н</w:t>
      </w:r>
      <w:r>
        <w:rPr>
          <w:rFonts w:ascii="Times New Roman" w:hAnsi="Times New Roman" w:cs="Times New Roman"/>
          <w:b/>
          <w:sz w:val="24"/>
          <w:szCs w:val="28"/>
        </w:rPr>
        <w:t>ое учреждение «</w:t>
      </w:r>
      <w:r w:rsidR="00362DBA">
        <w:rPr>
          <w:rFonts w:ascii="Times New Roman" w:hAnsi="Times New Roman" w:cs="Times New Roman"/>
          <w:b/>
          <w:sz w:val="24"/>
          <w:szCs w:val="28"/>
        </w:rPr>
        <w:t>Детский сад №225</w:t>
      </w:r>
      <w:r>
        <w:rPr>
          <w:rFonts w:ascii="Times New Roman" w:hAnsi="Times New Roman" w:cs="Times New Roman"/>
          <w:b/>
          <w:sz w:val="24"/>
          <w:szCs w:val="28"/>
        </w:rPr>
        <w:t>»</w:t>
      </w:r>
    </w:p>
    <w:p w:rsidR="002979A0" w:rsidRPr="00345CCF" w:rsidRDefault="00345CCF" w:rsidP="00345CCF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 w:rsidRPr="00345CCF">
        <w:rPr>
          <w:rFonts w:ascii="Times New Roman" w:hAnsi="Times New Roman" w:cs="Times New Roman"/>
          <w:b/>
          <w:sz w:val="72"/>
          <w:szCs w:val="28"/>
        </w:rPr>
        <w:t>Р</w:t>
      </w:r>
      <w:r w:rsidR="002979A0" w:rsidRPr="00345CCF">
        <w:rPr>
          <w:rFonts w:ascii="Times New Roman" w:hAnsi="Times New Roman" w:cs="Times New Roman"/>
          <w:b/>
          <w:sz w:val="72"/>
          <w:szCs w:val="28"/>
        </w:rPr>
        <w:t>азвлечение</w:t>
      </w:r>
      <w:r w:rsidRPr="00345CCF">
        <w:rPr>
          <w:rFonts w:ascii="Times New Roman" w:hAnsi="Times New Roman" w:cs="Times New Roman"/>
          <w:b/>
          <w:sz w:val="72"/>
          <w:szCs w:val="28"/>
        </w:rPr>
        <w:t xml:space="preserve"> с детьми старшего возраста</w:t>
      </w:r>
    </w:p>
    <w:p w:rsidR="002979A0" w:rsidRPr="00345CCF" w:rsidRDefault="002979A0" w:rsidP="00345CCF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 w:rsidRPr="00345CCF">
        <w:rPr>
          <w:rFonts w:ascii="Times New Roman" w:hAnsi="Times New Roman" w:cs="Times New Roman"/>
          <w:b/>
          <w:sz w:val="72"/>
          <w:szCs w:val="28"/>
        </w:rPr>
        <w:t>«</w:t>
      </w:r>
      <w:r w:rsidR="00B63A1C">
        <w:rPr>
          <w:rFonts w:ascii="Times New Roman" w:hAnsi="Times New Roman" w:cs="Times New Roman"/>
          <w:b/>
          <w:sz w:val="72"/>
          <w:szCs w:val="28"/>
        </w:rPr>
        <w:t>День отца</w:t>
      </w:r>
      <w:r w:rsidRPr="00345CCF">
        <w:rPr>
          <w:rFonts w:ascii="Times New Roman" w:hAnsi="Times New Roman" w:cs="Times New Roman"/>
          <w:b/>
          <w:sz w:val="72"/>
          <w:szCs w:val="28"/>
        </w:rPr>
        <w:t>»</w:t>
      </w:r>
    </w:p>
    <w:p w:rsidR="00345CCF" w:rsidRPr="00345CCF" w:rsidRDefault="00345CCF" w:rsidP="00345CCF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 w:rsidRPr="00345C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2594964</wp:posOffset>
            </wp:positionV>
            <wp:extent cx="3618865" cy="4344670"/>
            <wp:effectExtent l="0" t="0" r="0" b="0"/>
            <wp:wrapSquare wrapText="bothSides"/>
            <wp:docPr id="1" name="Рисунок 1" descr="http://picua.org/img/2017-02/13/a052fo4oi0fdekzl4iuntob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ua.org/img/2017-02/13/a052fo4oi0fdekzl4iuntobi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43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CCF" w:rsidRDefault="00345CCF" w:rsidP="00345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CCF" w:rsidRDefault="00345CCF" w:rsidP="00345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CCF" w:rsidRDefault="00345CCF" w:rsidP="00345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CCF" w:rsidRDefault="00345CCF" w:rsidP="00345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CCF" w:rsidRDefault="00345CCF" w:rsidP="00345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CCF" w:rsidRDefault="00345CCF" w:rsidP="00345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CCF" w:rsidRDefault="00345CCF" w:rsidP="00345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CCF" w:rsidRDefault="00345CCF" w:rsidP="00345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CCF" w:rsidRDefault="00345CCF" w:rsidP="00345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CCF" w:rsidRDefault="00345CCF" w:rsidP="00345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CCF" w:rsidRDefault="00345CCF" w:rsidP="00345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CCF" w:rsidRDefault="00345CCF" w:rsidP="00345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CCF" w:rsidRDefault="00345CCF" w:rsidP="00345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CCF" w:rsidRDefault="00345CCF" w:rsidP="00345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CCF" w:rsidRDefault="00345CCF" w:rsidP="00345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CCF" w:rsidRDefault="00345CCF" w:rsidP="00345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CCF" w:rsidRDefault="00345CCF" w:rsidP="00345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CCF" w:rsidRDefault="00345CCF" w:rsidP="00345CCF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зработала воспитатель: </w:t>
      </w:r>
      <w:r w:rsidR="006510C6">
        <w:rPr>
          <w:rFonts w:ascii="Times New Roman" w:hAnsi="Times New Roman" w:cs="Times New Roman"/>
          <w:sz w:val="24"/>
          <w:szCs w:val="28"/>
        </w:rPr>
        <w:t>Моржухина Н.И.</w:t>
      </w:r>
    </w:p>
    <w:p w:rsidR="00345CCF" w:rsidRPr="00345CCF" w:rsidRDefault="00345CCF" w:rsidP="00345CC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рославль, 2017</w:t>
      </w:r>
    </w:p>
    <w:p w:rsidR="00345CCF" w:rsidRDefault="00345CCF" w:rsidP="00345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DBA" w:rsidRPr="00362DBA" w:rsidRDefault="00362DBA" w:rsidP="006510C6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л украшен воздушными шариками и рисунками детей «Мой любимый папа».</w:t>
      </w:r>
    </w:p>
    <w:p w:rsidR="002979A0" w:rsidRPr="00362DBA" w:rsidRDefault="002979A0" w:rsidP="00362DBA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62DBA">
        <w:rPr>
          <w:rFonts w:ascii="Times New Roman" w:hAnsi="Times New Roman" w:cs="Times New Roman"/>
          <w:i/>
          <w:sz w:val="28"/>
          <w:szCs w:val="28"/>
        </w:rPr>
        <w:t>Под музыку входят дети в зал.</w:t>
      </w:r>
    </w:p>
    <w:p w:rsidR="00362DBA" w:rsidRDefault="002979A0" w:rsidP="00362D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2DBA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979A0" w:rsidRPr="002979A0" w:rsidRDefault="002979A0" w:rsidP="00362DBA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Здравствуйте, дорогие гости!</w:t>
      </w:r>
    </w:p>
    <w:p w:rsidR="002979A0" w:rsidRPr="002979A0" w:rsidRDefault="002979A0" w:rsidP="00362D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За окнами синий сгущается вечер,</w:t>
      </w:r>
    </w:p>
    <w:p w:rsidR="002979A0" w:rsidRPr="002979A0" w:rsidRDefault="002979A0" w:rsidP="00362D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И вы к нам пришли отдохнуть в этот час.</w:t>
      </w:r>
    </w:p>
    <w:p w:rsidR="002979A0" w:rsidRPr="002979A0" w:rsidRDefault="002979A0" w:rsidP="00362D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Пусть распрямляются мамины плечи,</w:t>
      </w:r>
    </w:p>
    <w:p w:rsidR="002979A0" w:rsidRPr="002979A0" w:rsidRDefault="002979A0" w:rsidP="00362D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Пусть шутки и смех зазвучат здесь у нас.</w:t>
      </w:r>
    </w:p>
    <w:p w:rsidR="00362DBA" w:rsidRDefault="002979A0" w:rsidP="00362D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2DBA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2979A0" w:rsidRPr="002979A0" w:rsidRDefault="002979A0" w:rsidP="00362DBA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 xml:space="preserve"> Сегодня на празднике перед нами</w:t>
      </w:r>
    </w:p>
    <w:p w:rsidR="002979A0" w:rsidRPr="002979A0" w:rsidRDefault="002979A0" w:rsidP="00362D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Лучшие папы держат экзамен!</w:t>
      </w:r>
    </w:p>
    <w:p w:rsidR="002979A0" w:rsidRPr="002979A0" w:rsidRDefault="002979A0" w:rsidP="00362DBA">
      <w:pPr>
        <w:spacing w:after="0"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Какой должен быть папа?</w:t>
      </w:r>
    </w:p>
    <w:p w:rsidR="00362DBA" w:rsidRDefault="002979A0" w:rsidP="00362D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2DB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979A0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979A0" w:rsidRDefault="002979A0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 xml:space="preserve">Есть такая поговорка «Устами младенца </w:t>
      </w:r>
      <w:proofErr w:type="spellStart"/>
      <w:r w:rsidRPr="002979A0">
        <w:rPr>
          <w:rFonts w:ascii="Times New Roman" w:hAnsi="Times New Roman" w:cs="Times New Roman"/>
          <w:sz w:val="28"/>
          <w:szCs w:val="28"/>
        </w:rPr>
        <w:t>глаголит</w:t>
      </w:r>
      <w:proofErr w:type="spellEnd"/>
      <w:r w:rsidRPr="002979A0">
        <w:rPr>
          <w:rFonts w:ascii="Times New Roman" w:hAnsi="Times New Roman" w:cs="Times New Roman"/>
          <w:sz w:val="28"/>
          <w:szCs w:val="28"/>
        </w:rPr>
        <w:t xml:space="preserve"> истина». Так давайте послушаем, что же нам скажут о своих папах дети.</w:t>
      </w:r>
    </w:p>
    <w:p w:rsidR="00362DBA" w:rsidRPr="00362DBA" w:rsidRDefault="00362DBA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роекторе появляется видео, где дети рассказывают о своих папах.</w:t>
      </w:r>
    </w:p>
    <w:p w:rsidR="00362DBA" w:rsidRDefault="002979A0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BA">
        <w:rPr>
          <w:rFonts w:ascii="Times New Roman" w:hAnsi="Times New Roman" w:cs="Times New Roman"/>
          <w:b/>
          <w:sz w:val="28"/>
          <w:szCs w:val="28"/>
        </w:rPr>
        <w:t>1 вопрос:</w:t>
      </w:r>
    </w:p>
    <w:p w:rsidR="002979A0" w:rsidRPr="002979A0" w:rsidRDefault="002979A0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В доме праздник – мама одной рукой готовит, другой – наводит причёску, а вы ей помогаете, как можете. А что в этот момент делает папа?</w:t>
      </w:r>
    </w:p>
    <w:p w:rsidR="002979A0" w:rsidRPr="002979A0" w:rsidRDefault="00362DBA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</w:t>
      </w:r>
      <w:r w:rsidR="002979A0" w:rsidRPr="002979A0">
        <w:rPr>
          <w:rFonts w:ascii="Times New Roman" w:hAnsi="Times New Roman" w:cs="Times New Roman"/>
          <w:sz w:val="28"/>
          <w:szCs w:val="28"/>
        </w:rPr>
        <w:t>тветы детей)</w:t>
      </w:r>
    </w:p>
    <w:p w:rsidR="00362DBA" w:rsidRDefault="002979A0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BA">
        <w:rPr>
          <w:rFonts w:ascii="Times New Roman" w:hAnsi="Times New Roman" w:cs="Times New Roman"/>
          <w:b/>
          <w:sz w:val="28"/>
          <w:szCs w:val="28"/>
        </w:rPr>
        <w:t>2 вопрос:</w:t>
      </w:r>
    </w:p>
    <w:p w:rsidR="002979A0" w:rsidRPr="002979A0" w:rsidRDefault="002979A0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У мамы – день рождения. Вечереет. Вы уже подарили свой подарок и ждёте с нетерпением с работы папу. Раздаётся звонок – и на пороге ваш папа. Что произойдёт дальше?</w:t>
      </w:r>
    </w:p>
    <w:p w:rsidR="002979A0" w:rsidRPr="002979A0" w:rsidRDefault="00362DBA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</w:t>
      </w:r>
      <w:r w:rsidR="002979A0" w:rsidRPr="002979A0">
        <w:rPr>
          <w:rFonts w:ascii="Times New Roman" w:hAnsi="Times New Roman" w:cs="Times New Roman"/>
          <w:sz w:val="28"/>
          <w:szCs w:val="28"/>
        </w:rPr>
        <w:t>тветы детей)</w:t>
      </w:r>
    </w:p>
    <w:p w:rsidR="00362DBA" w:rsidRDefault="002979A0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BA">
        <w:rPr>
          <w:rFonts w:ascii="Times New Roman" w:hAnsi="Times New Roman" w:cs="Times New Roman"/>
          <w:b/>
          <w:sz w:val="28"/>
          <w:szCs w:val="28"/>
        </w:rPr>
        <w:t>3вопрос</w:t>
      </w:r>
      <w:r w:rsidRPr="002979A0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2979A0" w:rsidRPr="002979A0" w:rsidRDefault="002979A0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Воскресенье. Папа смотрит футбол. За окном – солнышко. Вы подходите к папе и спрашиваете: «Ну что, мы пойдём гулять?». Что ответит папа?</w:t>
      </w:r>
    </w:p>
    <w:p w:rsidR="002979A0" w:rsidRPr="002979A0" w:rsidRDefault="00362DBA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</w:t>
      </w:r>
      <w:r w:rsidR="002979A0" w:rsidRPr="002979A0">
        <w:rPr>
          <w:rFonts w:ascii="Times New Roman" w:hAnsi="Times New Roman" w:cs="Times New Roman"/>
          <w:sz w:val="28"/>
          <w:szCs w:val="28"/>
        </w:rPr>
        <w:t>тветы детей)</w:t>
      </w:r>
    </w:p>
    <w:p w:rsidR="00362DBA" w:rsidRDefault="002979A0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BA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979A0" w:rsidRPr="002979A0" w:rsidRDefault="00362DBA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о</w:t>
      </w:r>
      <w:r w:rsidR="002979A0" w:rsidRPr="002979A0">
        <w:rPr>
          <w:rFonts w:ascii="Times New Roman" w:hAnsi="Times New Roman" w:cs="Times New Roman"/>
          <w:sz w:val="28"/>
          <w:szCs w:val="28"/>
        </w:rPr>
        <w:t xml:space="preserve"> интересного мы узнали про пап. Что же ещё может папа? А это мы сейчас узнаем.  </w:t>
      </w:r>
    </w:p>
    <w:p w:rsidR="002979A0" w:rsidRDefault="002979A0" w:rsidP="00362DB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DBA">
        <w:rPr>
          <w:rFonts w:ascii="Times New Roman" w:hAnsi="Times New Roman" w:cs="Times New Roman"/>
          <w:b/>
          <w:sz w:val="28"/>
          <w:szCs w:val="28"/>
        </w:rPr>
        <w:t>Песня «Про папу».</w:t>
      </w:r>
    </w:p>
    <w:p w:rsidR="00362DBA" w:rsidRPr="00362DBA" w:rsidRDefault="00362DBA" w:rsidP="00362DBA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DBA">
        <w:rPr>
          <w:rFonts w:ascii="Times New Roman" w:hAnsi="Times New Roman" w:cs="Times New Roman"/>
          <w:i/>
          <w:sz w:val="28"/>
          <w:szCs w:val="28"/>
        </w:rPr>
        <w:t>Дети читают стихи</w:t>
      </w:r>
    </w:p>
    <w:p w:rsidR="00362DBA" w:rsidRDefault="002979A0" w:rsidP="00362D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2DBA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2979A0" w:rsidRPr="002979A0" w:rsidRDefault="002979A0" w:rsidP="00362DBA">
      <w:pPr>
        <w:spacing w:after="0"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 xml:space="preserve">   Был когда – то папа маленьким, как я,</w:t>
      </w:r>
    </w:p>
    <w:p w:rsidR="002979A0" w:rsidRPr="002979A0" w:rsidRDefault="00362DBA" w:rsidP="00362D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79A0" w:rsidRPr="002979A0">
        <w:rPr>
          <w:rFonts w:ascii="Times New Roman" w:hAnsi="Times New Roman" w:cs="Times New Roman"/>
          <w:sz w:val="28"/>
          <w:szCs w:val="28"/>
        </w:rPr>
        <w:t>И пускал кораблики, наверно, вдаль ручья…</w:t>
      </w:r>
    </w:p>
    <w:p w:rsidR="00362DBA" w:rsidRDefault="002979A0" w:rsidP="00362D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2DBA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2979A0" w:rsidRPr="002979A0" w:rsidRDefault="002979A0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 xml:space="preserve"> Ребята, наверно каждый папа пускал бумажные кораблики и наверняка они не забыли</w:t>
      </w:r>
      <w:r w:rsidR="00362DBA">
        <w:rPr>
          <w:rFonts w:ascii="Times New Roman" w:hAnsi="Times New Roman" w:cs="Times New Roman"/>
          <w:sz w:val="28"/>
          <w:szCs w:val="28"/>
        </w:rPr>
        <w:t>,</w:t>
      </w:r>
      <w:r w:rsidRPr="002979A0">
        <w:rPr>
          <w:rFonts w:ascii="Times New Roman" w:hAnsi="Times New Roman" w:cs="Times New Roman"/>
          <w:sz w:val="28"/>
          <w:szCs w:val="28"/>
        </w:rPr>
        <w:t xml:space="preserve"> как их делать.</w:t>
      </w:r>
    </w:p>
    <w:p w:rsidR="00362DBA" w:rsidRDefault="002979A0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BA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2979A0" w:rsidRPr="002979A0" w:rsidRDefault="002979A0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А знаю мой папа всё умеет.</w:t>
      </w:r>
    </w:p>
    <w:p w:rsidR="002979A0" w:rsidRPr="002979A0" w:rsidRDefault="002979A0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B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979A0">
        <w:rPr>
          <w:rFonts w:ascii="Times New Roman" w:hAnsi="Times New Roman" w:cs="Times New Roman"/>
          <w:sz w:val="28"/>
          <w:szCs w:val="28"/>
        </w:rPr>
        <w:t>: А мы это проверим.</w:t>
      </w:r>
    </w:p>
    <w:p w:rsidR="006510C6" w:rsidRDefault="006510C6" w:rsidP="006510C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79A0" w:rsidRPr="006510C6" w:rsidRDefault="002979A0" w:rsidP="006510C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10C6">
        <w:rPr>
          <w:rFonts w:ascii="Times New Roman" w:hAnsi="Times New Roman" w:cs="Times New Roman"/>
          <w:b/>
          <w:i/>
          <w:sz w:val="28"/>
          <w:szCs w:val="28"/>
        </w:rPr>
        <w:t>Конкурс «Бумажный кораблик».</w:t>
      </w:r>
    </w:p>
    <w:p w:rsidR="00362DBA" w:rsidRDefault="002979A0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BA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979A0" w:rsidRPr="002979A0" w:rsidRDefault="002979A0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Посмотрите, какие ваши папы большие умельцы. У всех получились чудесные кораблики.</w:t>
      </w:r>
    </w:p>
    <w:p w:rsidR="002979A0" w:rsidRPr="002979A0" w:rsidRDefault="00F07647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уважаемые папы, я </w:t>
      </w:r>
      <w:r w:rsidR="002979A0" w:rsidRPr="002979A0">
        <w:rPr>
          <w:rFonts w:ascii="Times New Roman" w:hAnsi="Times New Roman" w:cs="Times New Roman"/>
          <w:sz w:val="28"/>
          <w:szCs w:val="28"/>
        </w:rPr>
        <w:t xml:space="preserve">буду подходить по очереди к каждому из Вас, говоря начало пословицы, а Вы должны мне сказать </w:t>
      </w:r>
      <w:r>
        <w:rPr>
          <w:rFonts w:ascii="Times New Roman" w:hAnsi="Times New Roman" w:cs="Times New Roman"/>
          <w:sz w:val="28"/>
          <w:szCs w:val="28"/>
        </w:rPr>
        <w:t>её продолжение.</w:t>
      </w:r>
      <w:r w:rsidR="002979A0" w:rsidRPr="002979A0">
        <w:rPr>
          <w:rFonts w:ascii="Times New Roman" w:hAnsi="Times New Roman" w:cs="Times New Roman"/>
          <w:sz w:val="28"/>
          <w:szCs w:val="28"/>
        </w:rPr>
        <w:t xml:space="preserve"> Начинаем…</w:t>
      </w:r>
    </w:p>
    <w:p w:rsidR="00F07647" w:rsidRDefault="002979A0" w:rsidP="006510C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Любишь кататься, … (люби и саночки возить).</w:t>
      </w:r>
    </w:p>
    <w:p w:rsidR="00F07647" w:rsidRDefault="002979A0" w:rsidP="006510C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Доброе слово и … (кошке приятно).</w:t>
      </w:r>
    </w:p>
    <w:p w:rsidR="00F07647" w:rsidRDefault="002979A0" w:rsidP="006510C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У кого что болит, тот … (о том и говорит).</w:t>
      </w:r>
    </w:p>
    <w:p w:rsidR="00F07647" w:rsidRDefault="002979A0" w:rsidP="006510C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За двумя зайцами погонишься - … (ни одного не поймаешь).</w:t>
      </w:r>
    </w:p>
    <w:p w:rsidR="00F07647" w:rsidRDefault="002979A0" w:rsidP="006510C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Одна голова хорошо, … (а две лучше).</w:t>
      </w:r>
    </w:p>
    <w:p w:rsidR="00F07647" w:rsidRDefault="002979A0" w:rsidP="006510C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Человек без друзей, что… (дерево без корней).</w:t>
      </w:r>
    </w:p>
    <w:p w:rsidR="00F07647" w:rsidRDefault="002979A0" w:rsidP="006510C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 xml:space="preserve"> Не имей сто рублей, … (а имей сто друзей).</w:t>
      </w:r>
    </w:p>
    <w:p w:rsidR="00F07647" w:rsidRDefault="00F07647" w:rsidP="006510C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, кто твои друзья… (</w:t>
      </w:r>
      <w:r w:rsidR="002979A0" w:rsidRPr="00F07647">
        <w:rPr>
          <w:rFonts w:ascii="Times New Roman" w:hAnsi="Times New Roman" w:cs="Times New Roman"/>
          <w:sz w:val="28"/>
          <w:szCs w:val="28"/>
        </w:rPr>
        <w:t>и я скажу, кто ты)</w:t>
      </w:r>
    </w:p>
    <w:p w:rsidR="002979A0" w:rsidRPr="00F07647" w:rsidRDefault="002979A0" w:rsidP="006510C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Злой плачет от зависти, добрый … (от радости).</w:t>
      </w:r>
    </w:p>
    <w:p w:rsidR="00F07647" w:rsidRDefault="002979A0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979A0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979A0" w:rsidRPr="00F07647" w:rsidRDefault="002979A0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А сейчас я приглашаю всех детей и их родителе</w:t>
      </w:r>
      <w:r w:rsidR="00F07647">
        <w:rPr>
          <w:rFonts w:ascii="Times New Roman" w:hAnsi="Times New Roman" w:cs="Times New Roman"/>
          <w:sz w:val="28"/>
          <w:szCs w:val="28"/>
        </w:rPr>
        <w:t xml:space="preserve">й немного отдохнуть и поиграть в </w:t>
      </w:r>
      <w:r w:rsidRPr="002979A0">
        <w:rPr>
          <w:rFonts w:ascii="Times New Roman" w:hAnsi="Times New Roman" w:cs="Times New Roman"/>
          <w:sz w:val="28"/>
          <w:szCs w:val="28"/>
        </w:rPr>
        <w:t>игру «</w:t>
      </w:r>
      <w:r w:rsidRPr="00F07647">
        <w:rPr>
          <w:rFonts w:ascii="Times New Roman" w:hAnsi="Times New Roman" w:cs="Times New Roman"/>
          <w:b/>
          <w:sz w:val="28"/>
          <w:szCs w:val="28"/>
        </w:rPr>
        <w:t>Если нравиться тебе».</w:t>
      </w:r>
    </w:p>
    <w:p w:rsidR="002979A0" w:rsidRPr="002979A0" w:rsidRDefault="002979A0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Если любишь веселиться,</w:t>
      </w:r>
    </w:p>
    <w:p w:rsidR="002979A0" w:rsidRPr="002979A0" w:rsidRDefault="002979A0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Делай так… (хлопаем, руки вверх)</w:t>
      </w:r>
    </w:p>
    <w:p w:rsidR="002979A0" w:rsidRPr="00F07647" w:rsidRDefault="002979A0" w:rsidP="006510C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647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2979A0" w:rsidRPr="002979A0" w:rsidRDefault="002979A0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Если любишь улыбаться,</w:t>
      </w:r>
    </w:p>
    <w:p w:rsidR="002979A0" w:rsidRPr="002979A0" w:rsidRDefault="002979A0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Значит, будем все смеяться</w:t>
      </w:r>
    </w:p>
    <w:p w:rsidR="002979A0" w:rsidRDefault="002979A0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И при этом громко крикнем: «Хорошо!»</w:t>
      </w:r>
    </w:p>
    <w:p w:rsidR="00F07647" w:rsidRPr="002979A0" w:rsidRDefault="00F07647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9A0" w:rsidRPr="002979A0" w:rsidRDefault="002979A0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Если нравиться тебе,</w:t>
      </w:r>
    </w:p>
    <w:p w:rsidR="002979A0" w:rsidRPr="002979A0" w:rsidRDefault="002979A0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То делай так… (топаем ногами)</w:t>
      </w:r>
    </w:p>
    <w:p w:rsidR="002979A0" w:rsidRPr="00F07647" w:rsidRDefault="002979A0" w:rsidP="006510C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647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F07647" w:rsidRPr="00F07647" w:rsidRDefault="00F07647" w:rsidP="006510C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Если любишь улыбаться,</w:t>
      </w:r>
    </w:p>
    <w:p w:rsidR="00F07647" w:rsidRPr="00F07647" w:rsidRDefault="00F07647" w:rsidP="006510C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Значит, будем все смеяться</w:t>
      </w:r>
    </w:p>
    <w:p w:rsidR="00F07647" w:rsidRPr="002979A0" w:rsidRDefault="00F07647" w:rsidP="006510C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И при этом громко крикнем: «Хорошо!»</w:t>
      </w:r>
    </w:p>
    <w:p w:rsidR="002979A0" w:rsidRPr="002979A0" w:rsidRDefault="002979A0" w:rsidP="006510C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lastRenderedPageBreak/>
        <w:t xml:space="preserve"> Если любишь ты шутить,</w:t>
      </w:r>
    </w:p>
    <w:p w:rsidR="002979A0" w:rsidRDefault="002979A0" w:rsidP="006510C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Делай так… (топаем и хлопаем)</w:t>
      </w:r>
    </w:p>
    <w:p w:rsidR="00F07647" w:rsidRPr="002979A0" w:rsidRDefault="00F07647" w:rsidP="006510C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979A0" w:rsidRPr="00F07647" w:rsidRDefault="002979A0" w:rsidP="006510C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647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F07647" w:rsidRPr="00F07647" w:rsidRDefault="00F07647" w:rsidP="006510C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Если любишь улыбаться,</w:t>
      </w:r>
    </w:p>
    <w:p w:rsidR="00F07647" w:rsidRPr="00F07647" w:rsidRDefault="00F07647" w:rsidP="006510C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Значит, будем все смеяться</w:t>
      </w:r>
    </w:p>
    <w:p w:rsidR="00F07647" w:rsidRDefault="00F07647" w:rsidP="006510C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И при этом громко крикнем: «Хорошо!»</w:t>
      </w:r>
    </w:p>
    <w:p w:rsidR="00F07647" w:rsidRPr="002979A0" w:rsidRDefault="00F07647" w:rsidP="006510C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07647" w:rsidRDefault="002979A0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07647" w:rsidRDefault="002979A0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 xml:space="preserve"> Папы ваши защищают не только от ветра и дождя, но и помогут в быту вашим любимым мамам. А вот как они это делают, вам расскажут наши ребята.      </w:t>
      </w:r>
    </w:p>
    <w:p w:rsidR="002979A0" w:rsidRPr="006510C6" w:rsidRDefault="002979A0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764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510C6">
        <w:rPr>
          <w:rFonts w:ascii="Times New Roman" w:hAnsi="Times New Roman" w:cs="Times New Roman"/>
          <w:b/>
          <w:i/>
          <w:sz w:val="28"/>
          <w:szCs w:val="28"/>
        </w:rPr>
        <w:t>Частушки о папе.</w:t>
      </w:r>
    </w:p>
    <w:p w:rsidR="00F07647" w:rsidRDefault="00F07647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Папа может, п</w:t>
      </w:r>
      <w:r>
        <w:rPr>
          <w:rFonts w:ascii="Times New Roman" w:hAnsi="Times New Roman" w:cs="Times New Roman"/>
          <w:sz w:val="28"/>
          <w:szCs w:val="28"/>
        </w:rPr>
        <w:t>апа может</w:t>
      </w:r>
    </w:p>
    <w:p w:rsidR="00F07647" w:rsidRDefault="00F07647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гать, прыгать и нырять,</w:t>
      </w:r>
    </w:p>
    <w:p w:rsidR="00F07647" w:rsidRDefault="00F07647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папа любит</w:t>
      </w:r>
    </w:p>
    <w:p w:rsidR="00F07647" w:rsidRPr="00F07647" w:rsidRDefault="00F07647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F07647">
        <w:rPr>
          <w:rFonts w:ascii="Times New Roman" w:hAnsi="Times New Roman" w:cs="Times New Roman"/>
          <w:sz w:val="28"/>
          <w:szCs w:val="28"/>
        </w:rPr>
        <w:t>ишь активно отдыхать!</w:t>
      </w:r>
    </w:p>
    <w:p w:rsidR="00F07647" w:rsidRPr="00F07647" w:rsidRDefault="00F07647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647" w:rsidRPr="00F07647" w:rsidRDefault="00F07647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Якимова Вероника:</w:t>
      </w:r>
    </w:p>
    <w:p w:rsidR="00F07647" w:rsidRPr="00F07647" w:rsidRDefault="00F07647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Мы с папулей и братишкой</w:t>
      </w:r>
    </w:p>
    <w:p w:rsidR="00F07647" w:rsidRPr="00F07647" w:rsidRDefault="00F07647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Поиграли в баскетбол.</w:t>
      </w:r>
    </w:p>
    <w:p w:rsidR="00F07647" w:rsidRPr="00F07647" w:rsidRDefault="00584A12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07647" w:rsidRPr="00F07647">
        <w:rPr>
          <w:rFonts w:ascii="Times New Roman" w:hAnsi="Times New Roman" w:cs="Times New Roman"/>
          <w:sz w:val="28"/>
          <w:szCs w:val="28"/>
        </w:rPr>
        <w:t>ама в дудочку дудела</w:t>
      </w:r>
    </w:p>
    <w:p w:rsidR="00F07647" w:rsidRPr="00F07647" w:rsidRDefault="00584A12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07647" w:rsidRPr="00F07647">
        <w:rPr>
          <w:rFonts w:ascii="Times New Roman" w:hAnsi="Times New Roman" w:cs="Times New Roman"/>
          <w:sz w:val="28"/>
          <w:szCs w:val="28"/>
        </w:rPr>
        <w:t xml:space="preserve"> кричала: ваш сезон!</w:t>
      </w:r>
    </w:p>
    <w:p w:rsidR="00F07647" w:rsidRPr="00F07647" w:rsidRDefault="00F07647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647" w:rsidRPr="00F07647" w:rsidRDefault="00F07647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С папой весело нам жить,</w:t>
      </w:r>
    </w:p>
    <w:p w:rsidR="00F07647" w:rsidRPr="00F07647" w:rsidRDefault="00F07647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С ним всегда играем.</w:t>
      </w:r>
    </w:p>
    <w:p w:rsidR="00F07647" w:rsidRPr="00F07647" w:rsidRDefault="00F07647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А потом мы вместе с папой</w:t>
      </w:r>
    </w:p>
    <w:p w:rsidR="00F07647" w:rsidRPr="00F07647" w:rsidRDefault="00F07647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Игрушки убираем.</w:t>
      </w:r>
    </w:p>
    <w:p w:rsidR="00F07647" w:rsidRPr="00F07647" w:rsidRDefault="00F07647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647" w:rsidRPr="00F07647" w:rsidRDefault="00F07647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Папочка любимый мой,</w:t>
      </w:r>
    </w:p>
    <w:p w:rsidR="00F07647" w:rsidRPr="00F07647" w:rsidRDefault="00F07647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Самый лучший папа.</w:t>
      </w:r>
    </w:p>
    <w:p w:rsidR="00F07647" w:rsidRPr="00F07647" w:rsidRDefault="00F07647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Он всегда за нас горой,</w:t>
      </w:r>
    </w:p>
    <w:p w:rsidR="00F07647" w:rsidRPr="00F07647" w:rsidRDefault="00F07647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Даже больше мамы.</w:t>
      </w:r>
    </w:p>
    <w:p w:rsidR="00F07647" w:rsidRPr="00F07647" w:rsidRDefault="00F07647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647" w:rsidRPr="00F07647" w:rsidRDefault="00584A12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7647" w:rsidRPr="00F07647">
        <w:rPr>
          <w:rFonts w:ascii="Times New Roman" w:hAnsi="Times New Roman" w:cs="Times New Roman"/>
          <w:sz w:val="28"/>
          <w:szCs w:val="28"/>
        </w:rPr>
        <w:t>апа грома не боится,</w:t>
      </w:r>
    </w:p>
    <w:p w:rsidR="00F07647" w:rsidRPr="00F07647" w:rsidRDefault="00584A12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7647" w:rsidRPr="00F07647">
        <w:rPr>
          <w:rFonts w:ascii="Times New Roman" w:hAnsi="Times New Roman" w:cs="Times New Roman"/>
          <w:sz w:val="28"/>
          <w:szCs w:val="28"/>
        </w:rPr>
        <w:t>е боится ничего.</w:t>
      </w:r>
    </w:p>
    <w:p w:rsidR="00F07647" w:rsidRPr="00F07647" w:rsidRDefault="00584A12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07647" w:rsidRPr="00F07647">
        <w:rPr>
          <w:rFonts w:ascii="Times New Roman" w:hAnsi="Times New Roman" w:cs="Times New Roman"/>
          <w:sz w:val="28"/>
          <w:szCs w:val="28"/>
        </w:rPr>
        <w:t>аже солнце ярче светит,</w:t>
      </w:r>
    </w:p>
    <w:p w:rsidR="00F07647" w:rsidRPr="00F07647" w:rsidRDefault="00584A12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7647" w:rsidRPr="00F07647">
        <w:rPr>
          <w:rFonts w:ascii="Times New Roman" w:hAnsi="Times New Roman" w:cs="Times New Roman"/>
          <w:sz w:val="28"/>
          <w:szCs w:val="28"/>
        </w:rPr>
        <w:t>огда скажет: ого-</w:t>
      </w:r>
      <w:proofErr w:type="spellStart"/>
      <w:r w:rsidR="00F07647" w:rsidRPr="00F076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07647" w:rsidRPr="00F07647">
        <w:rPr>
          <w:rFonts w:ascii="Times New Roman" w:hAnsi="Times New Roman" w:cs="Times New Roman"/>
          <w:sz w:val="28"/>
          <w:szCs w:val="28"/>
        </w:rPr>
        <w:t>!</w:t>
      </w:r>
    </w:p>
    <w:p w:rsidR="00F07647" w:rsidRPr="00F07647" w:rsidRDefault="00F07647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A12" w:rsidRDefault="002979A0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A12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2979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79A0" w:rsidRPr="002979A0" w:rsidRDefault="002979A0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Вот какие умелые ваши папы.</w:t>
      </w:r>
    </w:p>
    <w:p w:rsidR="00584A12" w:rsidRDefault="002979A0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A1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2979A0" w:rsidRPr="002979A0" w:rsidRDefault="00584A12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наших пап руки очень сильные.</w:t>
      </w:r>
    </w:p>
    <w:p w:rsidR="00584A12" w:rsidRDefault="002979A0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A1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979A0" w:rsidRPr="002979A0" w:rsidRDefault="00584A12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2979A0" w:rsidRPr="002979A0">
        <w:rPr>
          <w:rFonts w:ascii="Times New Roman" w:hAnsi="Times New Roman" w:cs="Times New Roman"/>
          <w:sz w:val="28"/>
          <w:szCs w:val="28"/>
        </w:rPr>
        <w:t>то легко проверить, сил</w:t>
      </w:r>
      <w:r>
        <w:rPr>
          <w:rFonts w:ascii="Times New Roman" w:hAnsi="Times New Roman" w:cs="Times New Roman"/>
          <w:sz w:val="28"/>
          <w:szCs w:val="28"/>
        </w:rPr>
        <w:t>ьные ли они у них. Неси скорее канат Артём</w:t>
      </w:r>
      <w:r w:rsidR="002979A0" w:rsidRPr="002979A0">
        <w:rPr>
          <w:rFonts w:ascii="Times New Roman" w:hAnsi="Times New Roman" w:cs="Times New Roman"/>
          <w:sz w:val="28"/>
          <w:szCs w:val="28"/>
        </w:rPr>
        <w:t>.</w:t>
      </w:r>
    </w:p>
    <w:p w:rsidR="006510C6" w:rsidRDefault="006510C6" w:rsidP="006510C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79A0" w:rsidRPr="006510C6" w:rsidRDefault="00584A12" w:rsidP="006510C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10C6">
        <w:rPr>
          <w:rFonts w:ascii="Times New Roman" w:hAnsi="Times New Roman" w:cs="Times New Roman"/>
          <w:b/>
          <w:i/>
          <w:sz w:val="28"/>
          <w:szCs w:val="28"/>
        </w:rPr>
        <w:t>Конкурс «</w:t>
      </w:r>
      <w:r w:rsidR="002979A0" w:rsidRPr="006510C6">
        <w:rPr>
          <w:rFonts w:ascii="Times New Roman" w:hAnsi="Times New Roman" w:cs="Times New Roman"/>
          <w:b/>
          <w:i/>
          <w:sz w:val="28"/>
          <w:szCs w:val="28"/>
        </w:rPr>
        <w:t>Перетягивание каната».</w:t>
      </w:r>
    </w:p>
    <w:p w:rsidR="006510C6" w:rsidRDefault="006510C6" w:rsidP="006510C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A12" w:rsidRDefault="00584A12" w:rsidP="006510C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A12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</w:p>
    <w:p w:rsidR="00584A12" w:rsidRPr="00584A12" w:rsidRDefault="00584A12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ши</w:t>
      </w:r>
      <w:r w:rsidRPr="00584A12">
        <w:rPr>
          <w:rFonts w:ascii="Times New Roman" w:hAnsi="Times New Roman" w:cs="Times New Roman"/>
          <w:sz w:val="28"/>
          <w:szCs w:val="28"/>
        </w:rPr>
        <w:t xml:space="preserve"> папы настоящие силачи. Уважаемые </w:t>
      </w:r>
      <w:r>
        <w:rPr>
          <w:rFonts w:ascii="Times New Roman" w:hAnsi="Times New Roman" w:cs="Times New Roman"/>
          <w:sz w:val="28"/>
          <w:szCs w:val="28"/>
        </w:rPr>
        <w:t>папы, пришло время стихов.</w:t>
      </w:r>
    </w:p>
    <w:p w:rsidR="002979A0" w:rsidRDefault="00584A12" w:rsidP="006510C6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Дети читают стихи.</w:t>
      </w:r>
    </w:p>
    <w:p w:rsidR="00584A12" w:rsidRDefault="00584A12" w:rsidP="006510C6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4A12" w:rsidRPr="00584A12" w:rsidRDefault="00584A12" w:rsidP="006510C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84A12">
        <w:rPr>
          <w:rFonts w:ascii="Times New Roman" w:hAnsi="Times New Roman" w:cs="Times New Roman"/>
          <w:sz w:val="28"/>
          <w:szCs w:val="28"/>
        </w:rPr>
        <w:t>Папа, если хочет, может песню спеть,</w:t>
      </w:r>
    </w:p>
    <w:p w:rsidR="00584A12" w:rsidRPr="00584A12" w:rsidRDefault="00584A12" w:rsidP="006510C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84A12">
        <w:rPr>
          <w:rFonts w:ascii="Times New Roman" w:hAnsi="Times New Roman" w:cs="Times New Roman"/>
          <w:sz w:val="28"/>
          <w:szCs w:val="28"/>
        </w:rPr>
        <w:t>Если холодно - теплом своим согреть.</w:t>
      </w:r>
    </w:p>
    <w:p w:rsidR="00584A12" w:rsidRPr="00584A12" w:rsidRDefault="00584A12" w:rsidP="006510C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84A12">
        <w:rPr>
          <w:rFonts w:ascii="Times New Roman" w:hAnsi="Times New Roman" w:cs="Times New Roman"/>
          <w:sz w:val="28"/>
          <w:szCs w:val="28"/>
        </w:rPr>
        <w:t>Папа может сказку почитать,</w:t>
      </w:r>
    </w:p>
    <w:p w:rsidR="00584A12" w:rsidRPr="00584A12" w:rsidRDefault="00584A12" w:rsidP="006510C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84A12">
        <w:rPr>
          <w:rFonts w:ascii="Times New Roman" w:hAnsi="Times New Roman" w:cs="Times New Roman"/>
          <w:sz w:val="28"/>
          <w:szCs w:val="28"/>
        </w:rPr>
        <w:t>Мне без папы трудно засыпать!</w:t>
      </w:r>
    </w:p>
    <w:p w:rsidR="00584A12" w:rsidRPr="00584A12" w:rsidRDefault="00584A12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A12" w:rsidRPr="00584A12" w:rsidRDefault="00584A12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A12">
        <w:rPr>
          <w:rFonts w:ascii="Times New Roman" w:hAnsi="Times New Roman" w:cs="Times New Roman"/>
          <w:sz w:val="28"/>
          <w:szCs w:val="28"/>
        </w:rPr>
        <w:t xml:space="preserve">Я оделся и умылся - Папа брился, </w:t>
      </w:r>
    </w:p>
    <w:p w:rsidR="00584A12" w:rsidRPr="00584A12" w:rsidRDefault="00584A12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A12">
        <w:rPr>
          <w:rFonts w:ascii="Times New Roman" w:hAnsi="Times New Roman" w:cs="Times New Roman"/>
          <w:sz w:val="28"/>
          <w:szCs w:val="28"/>
        </w:rPr>
        <w:t xml:space="preserve">Я пока к столу садился - Папа брился, </w:t>
      </w:r>
    </w:p>
    <w:p w:rsidR="00584A12" w:rsidRPr="00584A12" w:rsidRDefault="00584A12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A12">
        <w:rPr>
          <w:rFonts w:ascii="Times New Roman" w:hAnsi="Times New Roman" w:cs="Times New Roman"/>
          <w:sz w:val="28"/>
          <w:szCs w:val="28"/>
        </w:rPr>
        <w:t xml:space="preserve">Чаю я уже напился - Папа брился, брился, брился, </w:t>
      </w:r>
    </w:p>
    <w:p w:rsidR="00584A12" w:rsidRPr="00584A12" w:rsidRDefault="00584A12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A12">
        <w:rPr>
          <w:rFonts w:ascii="Times New Roman" w:hAnsi="Times New Roman" w:cs="Times New Roman"/>
          <w:sz w:val="28"/>
          <w:szCs w:val="28"/>
        </w:rPr>
        <w:t xml:space="preserve">А потом сказал: - </w:t>
      </w:r>
      <w:r>
        <w:rPr>
          <w:rFonts w:ascii="Times New Roman" w:hAnsi="Times New Roman" w:cs="Times New Roman"/>
          <w:sz w:val="28"/>
          <w:szCs w:val="28"/>
        </w:rPr>
        <w:t>Послушай, вот какие МЫ к</w:t>
      </w:r>
      <w:r w:rsidR="008A4482">
        <w:rPr>
          <w:rFonts w:ascii="Times New Roman" w:hAnsi="Times New Roman" w:cs="Times New Roman"/>
          <w:sz w:val="28"/>
          <w:szCs w:val="28"/>
        </w:rPr>
        <w:t>расивые.</w:t>
      </w:r>
    </w:p>
    <w:p w:rsidR="00584A12" w:rsidRPr="00584A12" w:rsidRDefault="00584A12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A12" w:rsidRPr="00584A12" w:rsidRDefault="00584A12" w:rsidP="006510C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84A12">
        <w:rPr>
          <w:rFonts w:ascii="Times New Roman" w:hAnsi="Times New Roman" w:cs="Times New Roman"/>
          <w:sz w:val="28"/>
          <w:szCs w:val="28"/>
        </w:rPr>
        <w:t>У папы работа! У папы забота!</w:t>
      </w:r>
    </w:p>
    <w:p w:rsidR="00584A12" w:rsidRPr="00584A12" w:rsidRDefault="00584A12" w:rsidP="006510C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84A12">
        <w:rPr>
          <w:rFonts w:ascii="Times New Roman" w:hAnsi="Times New Roman" w:cs="Times New Roman"/>
          <w:sz w:val="28"/>
          <w:szCs w:val="28"/>
        </w:rPr>
        <w:t>И некогда с нами ему поиграть.</w:t>
      </w:r>
    </w:p>
    <w:p w:rsidR="00584A12" w:rsidRPr="00584A12" w:rsidRDefault="00584A12" w:rsidP="006510C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84A12">
        <w:rPr>
          <w:rFonts w:ascii="Times New Roman" w:hAnsi="Times New Roman" w:cs="Times New Roman"/>
          <w:sz w:val="28"/>
          <w:szCs w:val="28"/>
        </w:rPr>
        <w:t>А мы его любим! А мы его ждём!</w:t>
      </w:r>
    </w:p>
    <w:p w:rsidR="00584A12" w:rsidRPr="00584A12" w:rsidRDefault="00584A12" w:rsidP="006510C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84A12">
        <w:rPr>
          <w:rFonts w:ascii="Times New Roman" w:hAnsi="Times New Roman" w:cs="Times New Roman"/>
          <w:sz w:val="28"/>
          <w:szCs w:val="28"/>
        </w:rPr>
        <w:t>Но если наш папа берёт выходной,</w:t>
      </w:r>
    </w:p>
    <w:p w:rsidR="00584A12" w:rsidRPr="00584A12" w:rsidRDefault="00584A12" w:rsidP="006510C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84A12">
        <w:rPr>
          <w:rFonts w:ascii="Times New Roman" w:hAnsi="Times New Roman" w:cs="Times New Roman"/>
          <w:sz w:val="28"/>
          <w:szCs w:val="28"/>
        </w:rPr>
        <w:t>Как здорово с ним, он такой заводной</w:t>
      </w:r>
    </w:p>
    <w:p w:rsidR="00584A12" w:rsidRPr="00584A12" w:rsidRDefault="00584A12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482" w:rsidRDefault="002979A0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482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2979A0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979A0" w:rsidRPr="002979A0" w:rsidRDefault="002979A0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А мой папа очень любит маму.</w:t>
      </w:r>
    </w:p>
    <w:p w:rsidR="008A4482" w:rsidRDefault="002979A0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48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2979A0" w:rsidRPr="008A4482" w:rsidRDefault="002979A0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482">
        <w:rPr>
          <w:rFonts w:ascii="Times New Roman" w:hAnsi="Times New Roman" w:cs="Times New Roman"/>
          <w:sz w:val="28"/>
          <w:szCs w:val="28"/>
        </w:rPr>
        <w:t>И мой тоже.</w:t>
      </w:r>
    </w:p>
    <w:p w:rsidR="008A4482" w:rsidRDefault="002979A0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48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979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4482" w:rsidRDefault="002979A0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Получае</w:t>
      </w:r>
      <w:r w:rsidR="008A4482">
        <w:rPr>
          <w:rFonts w:ascii="Times New Roman" w:hAnsi="Times New Roman" w:cs="Times New Roman"/>
          <w:sz w:val="28"/>
          <w:szCs w:val="28"/>
        </w:rPr>
        <w:t>тся, что ваши папы джентльмены!</w:t>
      </w:r>
    </w:p>
    <w:p w:rsidR="002979A0" w:rsidRPr="006510C6" w:rsidRDefault="006510C6" w:rsidP="006510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Конкурс «Пап джентльмен»</w:t>
      </w:r>
    </w:p>
    <w:p w:rsidR="002979A0" w:rsidRPr="002979A0" w:rsidRDefault="002979A0" w:rsidP="006510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 xml:space="preserve"> Игроки получают по большому яблоку, напоминающему колючего ёжика, ведь оно утыкано спичками. Папы, вынимая спичку, должны сказать о маме своих детей добрые слова-комплементы.</w:t>
      </w:r>
    </w:p>
    <w:p w:rsidR="002979A0" w:rsidRPr="002979A0" w:rsidRDefault="002979A0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lastRenderedPageBreak/>
        <w:t>(Мама самая красивая, умная, т</w:t>
      </w:r>
      <w:r w:rsidR="008A4482">
        <w:rPr>
          <w:rFonts w:ascii="Times New Roman" w:hAnsi="Times New Roman" w:cs="Times New Roman"/>
          <w:sz w:val="28"/>
          <w:szCs w:val="28"/>
        </w:rPr>
        <w:t>рудолюбивая, ласковая, добрая</w:t>
      </w:r>
      <w:r w:rsidRPr="002979A0">
        <w:rPr>
          <w:rFonts w:ascii="Times New Roman" w:hAnsi="Times New Roman" w:cs="Times New Roman"/>
          <w:sz w:val="28"/>
          <w:szCs w:val="28"/>
        </w:rPr>
        <w:t>)</w:t>
      </w:r>
    </w:p>
    <w:p w:rsidR="006510C6" w:rsidRDefault="006510C6" w:rsidP="006510C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9A0" w:rsidRPr="002979A0" w:rsidRDefault="002979A0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48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979A0">
        <w:rPr>
          <w:rFonts w:ascii="Times New Roman" w:hAnsi="Times New Roman" w:cs="Times New Roman"/>
          <w:sz w:val="28"/>
          <w:szCs w:val="28"/>
        </w:rPr>
        <w:t>: Папы любят не только ваших мам, но и вас и никто не знает, каким они вас любимых видят. Но мы сейчас это узнаем.</w:t>
      </w:r>
    </w:p>
    <w:p w:rsidR="006510C6" w:rsidRDefault="006510C6" w:rsidP="006510C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79A0" w:rsidRDefault="002979A0" w:rsidP="006510C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10C6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6510C6">
        <w:rPr>
          <w:rFonts w:ascii="Times New Roman" w:hAnsi="Times New Roman" w:cs="Times New Roman"/>
          <w:b/>
          <w:i/>
          <w:sz w:val="28"/>
          <w:szCs w:val="28"/>
        </w:rPr>
        <w:t>онкурс «Нарисуй своего ребёнка»</w:t>
      </w:r>
    </w:p>
    <w:p w:rsidR="002979A0" w:rsidRPr="006510C6" w:rsidRDefault="002979A0" w:rsidP="006510C6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0C6">
        <w:rPr>
          <w:rFonts w:ascii="Times New Roman" w:hAnsi="Times New Roman" w:cs="Times New Roman"/>
          <w:i/>
          <w:sz w:val="28"/>
          <w:szCs w:val="28"/>
        </w:rPr>
        <w:t>Папы и дети обмениваются рисунками.</w:t>
      </w:r>
    </w:p>
    <w:p w:rsidR="006510C6" w:rsidRDefault="006510C6" w:rsidP="006510C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482" w:rsidRDefault="002979A0" w:rsidP="00651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48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979A0" w:rsidRPr="002979A0" w:rsidRDefault="002979A0" w:rsidP="006510C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На прощанье мы хотим пожелать:</w:t>
      </w:r>
    </w:p>
    <w:p w:rsidR="002979A0" w:rsidRPr="002979A0" w:rsidRDefault="002979A0" w:rsidP="006510C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 xml:space="preserve"> Веселиться – так от души,</w:t>
      </w:r>
    </w:p>
    <w:p w:rsidR="002979A0" w:rsidRPr="002979A0" w:rsidRDefault="002979A0" w:rsidP="006510C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Вот, как наши малыши!</w:t>
      </w:r>
    </w:p>
    <w:p w:rsidR="008A4482" w:rsidRDefault="002979A0" w:rsidP="006510C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Чаще детство вспоминать,</w:t>
      </w:r>
    </w:p>
    <w:p w:rsidR="002979A0" w:rsidRPr="002979A0" w:rsidRDefault="002979A0" w:rsidP="008A4482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 xml:space="preserve">  С ребятишками играть!</w:t>
      </w:r>
    </w:p>
    <w:p w:rsidR="002979A0" w:rsidRPr="002979A0" w:rsidRDefault="002979A0" w:rsidP="008A4482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 xml:space="preserve"> И тогда вы, без сомненья,</w:t>
      </w:r>
    </w:p>
    <w:p w:rsidR="002979A0" w:rsidRPr="002979A0" w:rsidRDefault="002979A0" w:rsidP="008A4482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Обойдётесь без леченья.</w:t>
      </w:r>
    </w:p>
    <w:p w:rsidR="002979A0" w:rsidRPr="002979A0" w:rsidRDefault="002979A0" w:rsidP="008A4482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Будьте счастливы, здоровы,</w:t>
      </w:r>
    </w:p>
    <w:p w:rsidR="002979A0" w:rsidRPr="002979A0" w:rsidRDefault="002979A0" w:rsidP="008A4482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 xml:space="preserve"> К приключениям готовы!</w:t>
      </w:r>
    </w:p>
    <w:p w:rsidR="002979A0" w:rsidRPr="002979A0" w:rsidRDefault="002979A0" w:rsidP="008A4482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>Чтобы каждый день и час</w:t>
      </w:r>
    </w:p>
    <w:p w:rsidR="008A4482" w:rsidRDefault="002979A0" w:rsidP="008A4482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979A0">
        <w:rPr>
          <w:rFonts w:ascii="Times New Roman" w:hAnsi="Times New Roman" w:cs="Times New Roman"/>
          <w:sz w:val="28"/>
          <w:szCs w:val="28"/>
        </w:rPr>
        <w:t xml:space="preserve"> Только радовали вас!</w:t>
      </w:r>
    </w:p>
    <w:p w:rsidR="002979A0" w:rsidRPr="006510C6" w:rsidRDefault="008A4482" w:rsidP="006510C6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0C6">
        <w:rPr>
          <w:rFonts w:ascii="Times New Roman" w:hAnsi="Times New Roman" w:cs="Times New Roman"/>
          <w:i/>
          <w:sz w:val="28"/>
          <w:szCs w:val="28"/>
        </w:rPr>
        <w:t>В конце исполняется п</w:t>
      </w:r>
      <w:r w:rsidR="002979A0" w:rsidRPr="006510C6">
        <w:rPr>
          <w:rFonts w:ascii="Times New Roman" w:hAnsi="Times New Roman" w:cs="Times New Roman"/>
          <w:i/>
          <w:sz w:val="28"/>
          <w:szCs w:val="28"/>
        </w:rPr>
        <w:t>есня «Мы желаем счастья вам».</w:t>
      </w:r>
    </w:p>
    <w:p w:rsidR="008A4482" w:rsidRPr="002979A0" w:rsidRDefault="008A4482" w:rsidP="008A44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A5141" w:rsidRPr="002979A0" w:rsidRDefault="008A5141" w:rsidP="00362D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8A5141" w:rsidRPr="002979A0" w:rsidSect="00345CCF">
      <w:pgSz w:w="11906" w:h="16838"/>
      <w:pgMar w:top="1134" w:right="850" w:bottom="1134" w:left="1701" w:header="708" w:footer="708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2A8"/>
      </v:shape>
    </w:pict>
  </w:numPicBullet>
  <w:abstractNum w:abstractNumId="0">
    <w:nsid w:val="54E3477D"/>
    <w:multiLevelType w:val="hybridMultilevel"/>
    <w:tmpl w:val="A43896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86B"/>
    <w:rsid w:val="002979A0"/>
    <w:rsid w:val="002B2443"/>
    <w:rsid w:val="00345CCF"/>
    <w:rsid w:val="00362DBA"/>
    <w:rsid w:val="00584A12"/>
    <w:rsid w:val="005A386B"/>
    <w:rsid w:val="006510C6"/>
    <w:rsid w:val="008A4482"/>
    <w:rsid w:val="008A5141"/>
    <w:rsid w:val="00B63A1C"/>
    <w:rsid w:val="00F0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6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196F-4C6B-496E-A5CF-2A0062A4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ик</dc:creator>
  <cp:keywords/>
  <dc:description/>
  <cp:lastModifiedBy>user</cp:lastModifiedBy>
  <cp:revision>7</cp:revision>
  <cp:lastPrinted>2017-10-19T10:50:00Z</cp:lastPrinted>
  <dcterms:created xsi:type="dcterms:W3CDTF">2017-10-16T20:29:00Z</dcterms:created>
  <dcterms:modified xsi:type="dcterms:W3CDTF">2018-01-15T18:53:00Z</dcterms:modified>
</cp:coreProperties>
</file>